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7F" w:rsidRDefault="00247B1B" w:rsidP="00247B1B">
      <w:pPr>
        <w:keepNext/>
        <w:keepLines/>
        <w:spacing w:after="0" w:line="240" w:lineRule="auto"/>
        <w:ind w:left="-360" w:right="481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</w:pPr>
      <w:r w:rsidRPr="00247B1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 xml:space="preserve">                </w:t>
      </w:r>
    </w:p>
    <w:p w:rsidR="00247B1B" w:rsidRPr="00247B1B" w:rsidRDefault="00123A7F" w:rsidP="00123A7F">
      <w:pPr>
        <w:keepNext/>
        <w:keepLines/>
        <w:spacing w:after="0" w:line="240" w:lineRule="auto"/>
        <w:ind w:left="-360" w:right="481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 xml:space="preserve">                </w:t>
      </w:r>
      <w:r w:rsidR="00247B1B" w:rsidRPr="00247B1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АДМИНИСТРАЦИЯ</w:t>
      </w:r>
    </w:p>
    <w:p w:rsidR="00247B1B" w:rsidRPr="00247B1B" w:rsidRDefault="00247B1B" w:rsidP="00247B1B">
      <w:pPr>
        <w:keepNext/>
        <w:keepLines/>
        <w:spacing w:after="0" w:line="240" w:lineRule="auto"/>
        <w:ind w:left="-360" w:right="4819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</w:pPr>
      <w:r w:rsidRPr="00247B1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6"/>
          <w:lang w:eastAsia="ru-RU"/>
        </w:rPr>
        <w:t>МУНИЦИПАЛЬНОГО ОБРАЗОВАНИЯ</w:t>
      </w:r>
    </w:p>
    <w:p w:rsidR="00247B1B" w:rsidRPr="00247B1B" w:rsidRDefault="00247B1B" w:rsidP="00247B1B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247B1B" w:rsidRPr="00247B1B" w:rsidRDefault="00247B1B" w:rsidP="00247B1B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247B1B" w:rsidRPr="00247B1B" w:rsidRDefault="00247B1B" w:rsidP="00247B1B">
      <w:pPr>
        <w:spacing w:after="0" w:line="240" w:lineRule="auto"/>
        <w:ind w:left="-180" w:right="4819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247B1B" w:rsidRPr="00247B1B" w:rsidRDefault="00247B1B" w:rsidP="00247B1B">
      <w:pPr>
        <w:keepNext/>
        <w:keepLines/>
        <w:spacing w:before="200" w:after="0" w:line="240" w:lineRule="auto"/>
        <w:ind w:right="4819" w:hanging="360"/>
        <w:outlineLvl w:val="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7B1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Pr="00247B1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 О С Т А Н О В Л Е Н И Е</w:t>
      </w:r>
    </w:p>
    <w:p w:rsidR="00247B1B" w:rsidRPr="00247B1B" w:rsidRDefault="00247B1B" w:rsidP="00247B1B">
      <w:pPr>
        <w:spacing w:after="0" w:line="240" w:lineRule="auto"/>
        <w:ind w:right="48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1B" w:rsidRPr="00247B1B" w:rsidRDefault="00247B1B" w:rsidP="00247B1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686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E68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6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B05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7B1B" w:rsidRPr="00247B1B" w:rsidRDefault="00247B1B" w:rsidP="00247B1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ind w:left="-180" w:right="4819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</w:t>
      </w:r>
      <w:proofErr w:type="spellStart"/>
      <w:r w:rsidRPr="00247B1B">
        <w:rPr>
          <w:rFonts w:ascii="Times New Roman" w:eastAsia="Times New Roman" w:hAnsi="Times New Roman" w:cs="Times New Roman"/>
          <w:sz w:val="20"/>
          <w:szCs w:val="28"/>
          <w:lang w:eastAsia="ru-RU"/>
        </w:rPr>
        <w:t>с.Крючковка</w:t>
      </w:r>
      <w:proofErr w:type="spellEnd"/>
    </w:p>
    <w:p w:rsidR="00247B1B" w:rsidRPr="00247B1B" w:rsidRDefault="00247B1B" w:rsidP="00247B1B">
      <w:pPr>
        <w:spacing w:after="0" w:line="240" w:lineRule="auto"/>
        <w:ind w:left="-180" w:right="4819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     мерах    по       обеспечению</w:t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47B1B" w:rsidRPr="00247B1B" w:rsidRDefault="00247B1B" w:rsidP="00247B1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населения на водных </w:t>
      </w:r>
    </w:p>
    <w:p w:rsidR="009A4DC0" w:rsidRDefault="00247B1B" w:rsidP="009A4DC0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х  </w:t>
      </w:r>
      <w:r w:rsidR="00DA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20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proofErr w:type="gramStart"/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gramEnd"/>
    </w:p>
    <w:p w:rsidR="009A4DC0" w:rsidRDefault="009A4DC0" w:rsidP="009A4DC0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DC0" w:rsidRDefault="009A4DC0" w:rsidP="009A4DC0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9A4DC0" w:rsidP="009A4D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D96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</w:t>
      </w:r>
      <w:r w:rsidR="00D9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дным </w:t>
      </w:r>
      <w:r w:rsidR="00F962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, Федеральным Законом</w:t>
      </w:r>
      <w:r w:rsidR="00247B1B"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Ф», постановлением администрации Оренбургской области от 12 августа 2005 года № 225 «Об утверждении Правил охраны жизни людей на водных </w:t>
      </w:r>
      <w:r w:rsidR="007871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в</w:t>
      </w:r>
      <w:r w:rsidR="00247B1B"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» и  Уставом муниципального образования Крючковский  сельсовет:</w:t>
      </w:r>
    </w:p>
    <w:p w:rsidR="00247B1B" w:rsidRPr="007871BF" w:rsidRDefault="002549A6" w:rsidP="007871BF">
      <w:pPr>
        <w:pStyle w:val="a4"/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A6">
        <w:rPr>
          <w:rFonts w:ascii="Times New Roman" w:hAnsi="Times New Roman" w:cs="Times New Roman"/>
          <w:sz w:val="28"/>
          <w:szCs w:val="28"/>
        </w:rPr>
        <w:t>Утвердить план мероприятий,</w:t>
      </w:r>
      <w:r>
        <w:rPr>
          <w:rFonts w:ascii="Times New Roman" w:hAnsi="Times New Roman" w:cs="Times New Roman"/>
        </w:rPr>
        <w:t xml:space="preserve"> </w:t>
      </w:r>
      <w:r w:rsidR="00247B1B" w:rsidRPr="00787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обеспечение безопасности людей на водных объектах</w:t>
      </w:r>
      <w:r w:rsidR="004A35C5" w:rsidRPr="004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енне-зимний период 20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35C5" w:rsidRPr="004A35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5C5" w:rsidRPr="004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47B1B" w:rsidRPr="007871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в границах муниципального образования Крючков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ельсовет согласно приложению.</w:t>
      </w:r>
    </w:p>
    <w:p w:rsidR="00247B1B" w:rsidRPr="00247B1B" w:rsidRDefault="00315CDA" w:rsidP="007871B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7B1B"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планируемые расходы бюджета, включить данные мероприятия в экономическую основу местного самоуправления по вопросам обеспечения безопасности людей на водных объектах. </w:t>
      </w:r>
    </w:p>
    <w:p w:rsidR="00247B1B" w:rsidRPr="00247B1B" w:rsidRDefault="00247B1B" w:rsidP="007871B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p w:rsidR="00247B1B" w:rsidRPr="00247B1B" w:rsidRDefault="00247B1B" w:rsidP="007871BF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фициального опубликования (обнародования).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D962D7" w:rsidRDefault="00D962D7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B1B" w:rsidRPr="00247B1B" w:rsidRDefault="005C476E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r w:rsidR="002D4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="00E16F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B70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B70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B70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247B1B" w:rsidRPr="00247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709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70979">
        <w:rPr>
          <w:rFonts w:ascii="Times New Roman" w:eastAsia="Times New Roman" w:hAnsi="Times New Roman" w:cs="Times New Roman"/>
          <w:sz w:val="28"/>
          <w:szCs w:val="24"/>
          <w:lang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ко</w:t>
      </w:r>
      <w:proofErr w:type="spellEnd"/>
      <w:r w:rsidR="00247B1B" w:rsidRPr="00247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71BF" w:rsidRDefault="007871BF" w:rsidP="00247B1B">
      <w:pPr>
        <w:keepNext/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keepNext/>
        <w:spacing w:after="0" w:line="240" w:lineRule="auto"/>
        <w:ind w:left="1276" w:hanging="127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руководителям организаций и учреждений,    администрации района, прокурору, в дело.</w:t>
      </w:r>
    </w:p>
    <w:p w:rsid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A7F" w:rsidRDefault="00123A7F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360" w:rsidRDefault="00DA1360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76E" w:rsidRDefault="005C476E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A60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Приложение 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к постановлению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администрации сельсовета</w:t>
      </w:r>
    </w:p>
    <w:p w:rsidR="00247B1B" w:rsidRPr="00247B1B" w:rsidRDefault="002B1875" w:rsidP="00247B1B">
      <w:pPr>
        <w:widowControl w:val="0"/>
        <w:autoSpaceDE w:val="0"/>
        <w:autoSpaceDN w:val="0"/>
        <w:adjustRightInd w:val="0"/>
        <w:spacing w:after="0" w:line="240" w:lineRule="auto"/>
        <w:ind w:left="594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06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BE68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6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B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083B05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247B1B"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                                                                                                          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bookmarkStart w:id="0" w:name="_GoBack"/>
      <w:bookmarkEnd w:id="0"/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населения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не-зимний период 202</w:t>
      </w:r>
      <w:r w:rsidR="00083B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83B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346" w:rsidRPr="00B01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01346" w:rsidRPr="00B01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 территории  </w:t>
      </w:r>
      <w:r w:rsidR="00083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24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4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ючковский</w:t>
      </w:r>
      <w:proofErr w:type="spellEnd"/>
      <w:r w:rsidRPr="00247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247B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B1B" w:rsidRPr="00247B1B" w:rsidRDefault="00247B1B" w:rsidP="00247B1B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773" w:type="dxa"/>
        <w:tblInd w:w="-1026" w:type="dxa"/>
        <w:tblLook w:val="01E0" w:firstRow="1" w:lastRow="1" w:firstColumn="1" w:lastColumn="1" w:noHBand="0" w:noVBand="0"/>
      </w:tblPr>
      <w:tblGrid>
        <w:gridCol w:w="850"/>
        <w:gridCol w:w="4537"/>
        <w:gridCol w:w="2473"/>
        <w:gridCol w:w="2913"/>
      </w:tblGrid>
      <w:tr w:rsidR="00247B1B" w:rsidRPr="00247B1B" w:rsidTr="00603C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1B" w:rsidRPr="00247B1B" w:rsidRDefault="00247B1B" w:rsidP="00247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B1B">
              <w:rPr>
                <w:sz w:val="28"/>
                <w:szCs w:val="28"/>
              </w:rPr>
              <w:t>№ п\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1B" w:rsidRPr="00247B1B" w:rsidRDefault="00247B1B" w:rsidP="00247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B1B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1B" w:rsidRPr="00247B1B" w:rsidRDefault="00247B1B" w:rsidP="00247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B1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1B" w:rsidRPr="00247B1B" w:rsidRDefault="00247B1B" w:rsidP="00247B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B1B">
              <w:rPr>
                <w:sz w:val="28"/>
                <w:szCs w:val="28"/>
              </w:rPr>
              <w:t>Ответственный за исполнение</w:t>
            </w:r>
          </w:p>
        </w:tc>
      </w:tr>
      <w:tr w:rsidR="00D56ACE" w:rsidRPr="00247B1B" w:rsidTr="00603C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E" w:rsidRPr="00247B1B" w:rsidRDefault="00D56ACE" w:rsidP="009970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E" w:rsidRPr="00247B1B" w:rsidRDefault="00D56ACE" w:rsidP="00083B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D335AD">
              <w:rPr>
                <w:sz w:val="28"/>
                <w:szCs w:val="28"/>
                <w:lang w:eastAsia="ru-RU"/>
              </w:rPr>
              <w:t xml:space="preserve">Провести заседания комиссий по чрезвычайным ситуациям и обеспечению пожарной безопасности по вопросу </w:t>
            </w:r>
            <w:proofErr w:type="gramStart"/>
            <w:r w:rsidRPr="00D335AD">
              <w:rPr>
                <w:sz w:val="28"/>
                <w:szCs w:val="28"/>
                <w:lang w:eastAsia="ru-RU"/>
              </w:rPr>
              <w:t>« О</w:t>
            </w:r>
            <w:proofErr w:type="gramEnd"/>
            <w:r w:rsidRPr="00D335AD">
              <w:rPr>
                <w:sz w:val="28"/>
                <w:szCs w:val="28"/>
                <w:lang w:eastAsia="ru-RU"/>
              </w:rPr>
              <w:t xml:space="preserve"> мерах по обеспечению безопасности людей на водных о</w:t>
            </w:r>
            <w:r w:rsidR="00D85FF3">
              <w:rPr>
                <w:sz w:val="28"/>
                <w:szCs w:val="28"/>
                <w:lang w:eastAsia="ru-RU"/>
              </w:rPr>
              <w:t>б</w:t>
            </w:r>
            <w:r w:rsidRPr="00D335AD">
              <w:rPr>
                <w:sz w:val="28"/>
                <w:szCs w:val="28"/>
                <w:lang w:eastAsia="ru-RU"/>
              </w:rPr>
              <w:t>ъектах в осенне-зимний период 20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083B05">
              <w:rPr>
                <w:sz w:val="28"/>
                <w:szCs w:val="28"/>
                <w:lang w:eastAsia="ru-RU"/>
              </w:rPr>
              <w:t>2</w:t>
            </w:r>
            <w:r w:rsidRPr="00D335AD">
              <w:rPr>
                <w:sz w:val="28"/>
                <w:szCs w:val="28"/>
                <w:lang w:eastAsia="ru-RU"/>
              </w:rPr>
              <w:t>/202</w:t>
            </w:r>
            <w:r w:rsidR="00083B05">
              <w:rPr>
                <w:sz w:val="28"/>
                <w:szCs w:val="28"/>
                <w:lang w:eastAsia="ru-RU"/>
              </w:rPr>
              <w:t>3</w:t>
            </w:r>
            <w:r w:rsidRPr="00D335AD">
              <w:rPr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E" w:rsidRPr="00D335AD" w:rsidRDefault="00D56ACE" w:rsidP="00C110C2">
            <w:pPr>
              <w:tabs>
                <w:tab w:val="left" w:pos="424"/>
                <w:tab w:val="center" w:pos="955"/>
              </w:tabs>
              <w:jc w:val="center"/>
              <w:rPr>
                <w:sz w:val="28"/>
                <w:szCs w:val="28"/>
                <w:lang w:eastAsia="ru-RU"/>
              </w:rPr>
            </w:pPr>
            <w:r w:rsidRPr="00D335AD">
              <w:rPr>
                <w:sz w:val="28"/>
                <w:szCs w:val="28"/>
                <w:lang w:eastAsia="ru-RU"/>
              </w:rPr>
              <w:t>по плану работы</w:t>
            </w:r>
          </w:p>
          <w:p w:rsidR="00D56ACE" w:rsidRPr="00D335AD" w:rsidRDefault="00D56ACE" w:rsidP="00C110C2">
            <w:pPr>
              <w:jc w:val="center"/>
              <w:rPr>
                <w:sz w:val="28"/>
                <w:szCs w:val="28"/>
                <w:lang w:eastAsia="ru-RU"/>
              </w:rPr>
            </w:pPr>
            <w:r w:rsidRPr="00D335AD">
              <w:rPr>
                <w:sz w:val="28"/>
                <w:szCs w:val="28"/>
                <w:lang w:eastAsia="ru-RU"/>
              </w:rPr>
              <w:t>комиссии</w:t>
            </w:r>
          </w:p>
          <w:p w:rsidR="00D56ACE" w:rsidRPr="00D335AD" w:rsidRDefault="00D56ACE" w:rsidP="00C110C2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D56ACE" w:rsidRPr="00D335AD" w:rsidRDefault="00D56ACE" w:rsidP="00C110C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CE" w:rsidRPr="00D335AD" w:rsidRDefault="00D56ACE" w:rsidP="00C110C2">
            <w:pPr>
              <w:jc w:val="center"/>
              <w:rPr>
                <w:sz w:val="28"/>
                <w:szCs w:val="28"/>
                <w:lang w:eastAsia="ru-RU"/>
              </w:rPr>
            </w:pPr>
            <w:r w:rsidRPr="00D335AD">
              <w:rPr>
                <w:sz w:val="28"/>
                <w:szCs w:val="28"/>
                <w:lang w:eastAsia="ru-RU"/>
              </w:rPr>
              <w:t xml:space="preserve">Глава сельсовета   </w:t>
            </w:r>
          </w:p>
        </w:tc>
      </w:tr>
      <w:tr w:rsidR="00A513EC" w:rsidRPr="00247B1B" w:rsidTr="00603C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9970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3C3657" w:rsidRDefault="00A513EC" w:rsidP="007A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3C3657">
              <w:rPr>
                <w:sz w:val="28"/>
                <w:szCs w:val="28"/>
                <w:lang w:eastAsia="ru-RU"/>
              </w:rPr>
              <w:t xml:space="preserve">азначить из должностных лиц органов местного самоуправления ответственных за обеспечение безопасности людей на водных объектах  </w:t>
            </w:r>
          </w:p>
          <w:p w:rsidR="00A513EC" w:rsidRPr="00D335AD" w:rsidRDefault="00A513EC" w:rsidP="007A4F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7A4F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7A4F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2B53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</w:tr>
      <w:tr w:rsidR="00A513EC" w:rsidRPr="00247B1B" w:rsidTr="00603C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9970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C1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7B1B">
              <w:rPr>
                <w:sz w:val="28"/>
                <w:szCs w:val="28"/>
              </w:rPr>
              <w:t>Усилить профилактическую, агитационно-пропагандистскую и разъяснительную работу с привлечением работников общественных организаций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C1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7B1B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сенн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зимний </w:t>
            </w:r>
            <w:r w:rsidRPr="00247B1B">
              <w:rPr>
                <w:color w:val="000000" w:themeColor="text1"/>
                <w:sz w:val="28"/>
                <w:szCs w:val="28"/>
              </w:rPr>
              <w:t xml:space="preserve"> период</w:t>
            </w:r>
            <w:proofErr w:type="gram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083B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7B1B">
              <w:rPr>
                <w:color w:val="000000" w:themeColor="text1"/>
                <w:sz w:val="28"/>
                <w:szCs w:val="28"/>
              </w:rPr>
              <w:t>Глава</w:t>
            </w:r>
            <w:r w:rsidR="00083B05">
              <w:rPr>
                <w:color w:val="000000" w:themeColor="text1"/>
                <w:sz w:val="28"/>
                <w:szCs w:val="28"/>
              </w:rPr>
              <w:t xml:space="preserve"> сельсовета</w:t>
            </w:r>
            <w:r w:rsidRPr="00247B1B">
              <w:rPr>
                <w:color w:val="000000" w:themeColor="text1"/>
                <w:sz w:val="28"/>
                <w:szCs w:val="28"/>
              </w:rPr>
              <w:t xml:space="preserve">, руководители хозяйств и организаций, главы </w:t>
            </w:r>
            <w:proofErr w:type="spellStart"/>
            <w:r w:rsidR="00083B05">
              <w:rPr>
                <w:color w:val="000000" w:themeColor="text1"/>
                <w:sz w:val="28"/>
                <w:szCs w:val="28"/>
              </w:rPr>
              <w:t>крестьянско</w:t>
            </w:r>
            <w:proofErr w:type="spellEnd"/>
            <w:r w:rsidR="00083B05">
              <w:rPr>
                <w:color w:val="000000" w:themeColor="text1"/>
                <w:sz w:val="28"/>
                <w:szCs w:val="28"/>
              </w:rPr>
              <w:t xml:space="preserve"> фермерского хозяйства</w:t>
            </w:r>
            <w:r w:rsidRPr="00247B1B">
              <w:rPr>
                <w:color w:val="000000" w:themeColor="text1"/>
                <w:sz w:val="28"/>
                <w:szCs w:val="28"/>
              </w:rPr>
              <w:t>, МУП «</w:t>
            </w:r>
            <w:proofErr w:type="spellStart"/>
            <w:r w:rsidRPr="00247B1B">
              <w:rPr>
                <w:color w:val="000000" w:themeColor="text1"/>
                <w:sz w:val="28"/>
                <w:szCs w:val="28"/>
              </w:rPr>
              <w:t>Крючковское</w:t>
            </w:r>
            <w:proofErr w:type="spellEnd"/>
            <w:r w:rsidRPr="00247B1B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A513EC" w:rsidRPr="00247B1B" w:rsidTr="00603C0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99700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3C3657" w:rsidRDefault="00A513EC" w:rsidP="00C11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3C3657">
              <w:rPr>
                <w:sz w:val="28"/>
                <w:szCs w:val="28"/>
                <w:lang w:eastAsia="ru-RU"/>
              </w:rPr>
              <w:t xml:space="preserve">а собраниях граждан и через СМИ информировать </w:t>
            </w:r>
            <w:proofErr w:type="gramStart"/>
            <w:r w:rsidRPr="003C3657">
              <w:rPr>
                <w:sz w:val="28"/>
                <w:szCs w:val="28"/>
                <w:lang w:eastAsia="ru-RU"/>
              </w:rPr>
              <w:t>население  о</w:t>
            </w:r>
            <w:proofErr w:type="gramEnd"/>
            <w:r w:rsidRPr="003C3657">
              <w:rPr>
                <w:sz w:val="28"/>
                <w:szCs w:val="28"/>
                <w:lang w:eastAsia="ru-RU"/>
              </w:rPr>
              <w:t xml:space="preserve"> недопустимости вы</w:t>
            </w:r>
            <w:r>
              <w:rPr>
                <w:sz w:val="28"/>
                <w:szCs w:val="28"/>
                <w:lang w:eastAsia="ru-RU"/>
              </w:rPr>
              <w:t>хода (выезда) на неокрепший лед</w:t>
            </w:r>
          </w:p>
          <w:p w:rsidR="00A513EC" w:rsidRPr="00D335AD" w:rsidRDefault="00A513EC" w:rsidP="00C110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F20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EC" w:rsidRPr="00247B1B" w:rsidRDefault="00A513EC" w:rsidP="00247B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2B53">
              <w:rPr>
                <w:color w:val="000000" w:themeColor="text1"/>
                <w:sz w:val="28"/>
                <w:szCs w:val="28"/>
              </w:rPr>
              <w:t xml:space="preserve">Специалист администрации  </w:t>
            </w:r>
          </w:p>
        </w:tc>
      </w:tr>
    </w:tbl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keepNext/>
        <w:spacing w:after="0" w:line="240" w:lineRule="auto"/>
        <w:rPr>
          <w:rFonts w:ascii="Calibri" w:eastAsia="Calibri" w:hAnsi="Calibri" w:cs="Times New Roman"/>
          <w:b/>
          <w:bCs/>
          <w:sz w:val="32"/>
          <w:szCs w:val="24"/>
          <w:lang w:eastAsia="ru-RU"/>
        </w:rPr>
      </w:pP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B1B" w:rsidRPr="00247B1B" w:rsidRDefault="00247B1B" w:rsidP="00247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A4B" w:rsidRDefault="00F11A4B"/>
    <w:sectPr w:rsidR="00F11A4B" w:rsidSect="00DA136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8A8"/>
    <w:multiLevelType w:val="hybridMultilevel"/>
    <w:tmpl w:val="5D6C70F6"/>
    <w:lvl w:ilvl="0" w:tplc="F4A88AF2">
      <w:start w:val="1"/>
      <w:numFmt w:val="decimal"/>
      <w:lvlText w:val="%1."/>
      <w:lvlJc w:val="left"/>
      <w:pPr>
        <w:ind w:left="809" w:hanging="5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74" w:hanging="360"/>
      </w:pPr>
    </w:lvl>
    <w:lvl w:ilvl="2" w:tplc="0419001B">
      <w:start w:val="1"/>
      <w:numFmt w:val="lowerRoman"/>
      <w:lvlText w:val="%3."/>
      <w:lvlJc w:val="right"/>
      <w:pPr>
        <w:ind w:left="1994" w:hanging="180"/>
      </w:pPr>
    </w:lvl>
    <w:lvl w:ilvl="3" w:tplc="0419000F">
      <w:start w:val="1"/>
      <w:numFmt w:val="decimal"/>
      <w:lvlText w:val="%4."/>
      <w:lvlJc w:val="left"/>
      <w:pPr>
        <w:ind w:left="2714" w:hanging="360"/>
      </w:pPr>
    </w:lvl>
    <w:lvl w:ilvl="4" w:tplc="04190019">
      <w:start w:val="1"/>
      <w:numFmt w:val="lowerLetter"/>
      <w:lvlText w:val="%5."/>
      <w:lvlJc w:val="left"/>
      <w:pPr>
        <w:ind w:left="3434" w:hanging="360"/>
      </w:pPr>
    </w:lvl>
    <w:lvl w:ilvl="5" w:tplc="0419001B">
      <w:start w:val="1"/>
      <w:numFmt w:val="lowerRoman"/>
      <w:lvlText w:val="%6."/>
      <w:lvlJc w:val="right"/>
      <w:pPr>
        <w:ind w:left="4154" w:hanging="180"/>
      </w:pPr>
    </w:lvl>
    <w:lvl w:ilvl="6" w:tplc="0419000F">
      <w:start w:val="1"/>
      <w:numFmt w:val="decimal"/>
      <w:lvlText w:val="%7."/>
      <w:lvlJc w:val="left"/>
      <w:pPr>
        <w:ind w:left="4874" w:hanging="360"/>
      </w:pPr>
    </w:lvl>
    <w:lvl w:ilvl="7" w:tplc="04190019">
      <w:start w:val="1"/>
      <w:numFmt w:val="lowerLetter"/>
      <w:lvlText w:val="%8."/>
      <w:lvlJc w:val="left"/>
      <w:pPr>
        <w:ind w:left="5594" w:hanging="360"/>
      </w:pPr>
    </w:lvl>
    <w:lvl w:ilvl="8" w:tplc="0419001B">
      <w:start w:val="1"/>
      <w:numFmt w:val="lowerRoman"/>
      <w:lvlText w:val="%9."/>
      <w:lvlJc w:val="right"/>
      <w:pPr>
        <w:ind w:left="6314" w:hanging="180"/>
      </w:pPr>
    </w:lvl>
  </w:abstractNum>
  <w:abstractNum w:abstractNumId="1" w15:restartNumberingAfterBreak="0">
    <w:nsid w:val="551B34C6"/>
    <w:multiLevelType w:val="hybridMultilevel"/>
    <w:tmpl w:val="76C8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D7A"/>
    <w:rsid w:val="00063FB2"/>
    <w:rsid w:val="00083B05"/>
    <w:rsid w:val="000F7B9E"/>
    <w:rsid w:val="00123A7F"/>
    <w:rsid w:val="00247B1B"/>
    <w:rsid w:val="002549A6"/>
    <w:rsid w:val="002B1875"/>
    <w:rsid w:val="002D4B3D"/>
    <w:rsid w:val="00305BDE"/>
    <w:rsid w:val="0030686E"/>
    <w:rsid w:val="00315CDA"/>
    <w:rsid w:val="00372D7A"/>
    <w:rsid w:val="00446BB1"/>
    <w:rsid w:val="00485475"/>
    <w:rsid w:val="004A35C5"/>
    <w:rsid w:val="00510A60"/>
    <w:rsid w:val="00531DAF"/>
    <w:rsid w:val="005C476E"/>
    <w:rsid w:val="00603C0A"/>
    <w:rsid w:val="00661433"/>
    <w:rsid w:val="007705AA"/>
    <w:rsid w:val="007871BF"/>
    <w:rsid w:val="0099700E"/>
    <w:rsid w:val="009A4DC0"/>
    <w:rsid w:val="00A513EC"/>
    <w:rsid w:val="00AB23A7"/>
    <w:rsid w:val="00B01346"/>
    <w:rsid w:val="00B02B53"/>
    <w:rsid w:val="00B13598"/>
    <w:rsid w:val="00B70979"/>
    <w:rsid w:val="00BE6856"/>
    <w:rsid w:val="00C103BB"/>
    <w:rsid w:val="00CB411E"/>
    <w:rsid w:val="00CB4A0E"/>
    <w:rsid w:val="00CD2E5A"/>
    <w:rsid w:val="00D56ACE"/>
    <w:rsid w:val="00D85FF3"/>
    <w:rsid w:val="00D962D7"/>
    <w:rsid w:val="00DA1360"/>
    <w:rsid w:val="00E156DD"/>
    <w:rsid w:val="00E16FF9"/>
    <w:rsid w:val="00E22871"/>
    <w:rsid w:val="00E83286"/>
    <w:rsid w:val="00F11A4B"/>
    <w:rsid w:val="00F20DB7"/>
    <w:rsid w:val="00F52F29"/>
    <w:rsid w:val="00F9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11E4C"/>
  <w15:docId w15:val="{0C0B05F0-6034-4A79-89F1-A9A2D84A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table" w:styleId="a5">
    <w:name w:val="Table Grid"/>
    <w:basedOn w:val="a1"/>
    <w:rsid w:val="00247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041B-2BA5-438F-893D-FF75AA32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n</dc:creator>
  <cp:keywords/>
  <dc:description/>
  <cp:lastModifiedBy>User</cp:lastModifiedBy>
  <cp:revision>32</cp:revision>
  <cp:lastPrinted>2017-06-29T10:56:00Z</cp:lastPrinted>
  <dcterms:created xsi:type="dcterms:W3CDTF">2017-06-29T10:45:00Z</dcterms:created>
  <dcterms:modified xsi:type="dcterms:W3CDTF">2022-10-28T10:00:00Z</dcterms:modified>
</cp:coreProperties>
</file>